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课名教材  复旦大学本科教学成果巡礼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课名教材  复旦大学本科教学成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888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关键词搜索：https://www.jiaokey.com/tag/名师名课名教材  复旦大学本科教学成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